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NSULTING &amp; RESIDENC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:rsidTr="00261EA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61EA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620699          DIČ:  20234767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61EA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3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61EA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4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61EA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61EA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61EA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61EA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61EA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61EA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61EA1" w:rsidP="00261E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61EA1" w:rsidP="00261E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261EA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61EA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61EA1" w:rsidP="00261E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61EA1" w:rsidP="00261E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261EA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61EA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61EA1" w:rsidP="00261EA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61EA1" w:rsidP="00261E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61EA1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gr.Ľubomí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Smetan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61EA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61EA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61E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61E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61E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61E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61E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61E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61E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61E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61E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61E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61E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61E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61EA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61E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61E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61E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61E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61E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61E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61EA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60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0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96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37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7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9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0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13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0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54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65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76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815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60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815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815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871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815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815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815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60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815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815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00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815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4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815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8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815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3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815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2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815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815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3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815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7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815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815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6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815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76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815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815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884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815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13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815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0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815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542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7A127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7A127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A127D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A127D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A127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98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183</w:t>
            </w:r>
          </w:p>
        </w:tc>
        <w:tc>
          <w:tcPr>
            <w:tcW w:w="2405" w:type="dxa"/>
            <w:vAlign w:val="center"/>
          </w:tcPr>
          <w:p w:rsidR="0003344F" w:rsidRPr="003F477D" w:rsidRDefault="007A127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0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68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A127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79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4707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74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47079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47079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74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B3FD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42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4707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41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B3FD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4247</w:t>
            </w:r>
            <w:bookmarkStart w:id="0" w:name="_GoBack"/>
            <w:bookmarkEnd w:id="0"/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4707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341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93F5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93F5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79A9">
              <w:rPr>
                <w:szCs w:val="22"/>
              </w:rPr>
              <w:t>Pôžička č.1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E779A9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79A9">
              <w:rPr>
                <w:szCs w:val="22"/>
              </w:rPr>
              <w:t>150000</w:t>
            </w:r>
          </w:p>
        </w:tc>
      </w:tr>
      <w:tr w:rsidR="005D6688" w:rsidRPr="003F477D" w:rsidTr="00E779A9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79A9">
              <w:rPr>
                <w:szCs w:val="22"/>
              </w:rPr>
              <w:t>Pôžička č.2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E779A9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79A9">
              <w:rPr>
                <w:szCs w:val="22"/>
              </w:rPr>
              <w:t>3000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007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7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007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007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  <w:r w:rsidR="00D5007D">
              <w:rPr>
                <w:b/>
                <w:szCs w:val="22"/>
              </w:rPr>
              <w:t>64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5007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09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376F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49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E1C7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374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376F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376F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E1C7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E1C7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376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376F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376F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1C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1C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1C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1C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69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1C7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1C7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1C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249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1C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1C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1C7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1C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3446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3446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0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7DC7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7DC7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7DC7">
              <w:rPr>
                <w:szCs w:val="22"/>
              </w:rPr>
              <w:t>174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7DC7">
              <w:rPr>
                <w:szCs w:val="22"/>
              </w:rPr>
              <w:t>17437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7DC7">
              <w:rPr>
                <w:szCs w:val="22"/>
              </w:rPr>
              <w:t>3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7DC7">
              <w:rPr>
                <w:szCs w:val="22"/>
              </w:rPr>
              <w:t>1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7DC7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5E6D">
              <w:rPr>
                <w:szCs w:val="22"/>
              </w:rPr>
              <w:t>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5E6D">
              <w:rPr>
                <w:szCs w:val="22"/>
              </w:rPr>
              <w:t>82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5E6D">
              <w:rPr>
                <w:szCs w:val="22"/>
              </w:rPr>
              <w:t>82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5E6D">
              <w:rPr>
                <w:szCs w:val="22"/>
              </w:rPr>
              <w:t>83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5E6D">
              <w:rPr>
                <w:szCs w:val="22"/>
              </w:rPr>
              <w:t>83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1C1" w:rsidRDefault="000D31C1" w:rsidP="00107589">
      <w:pPr>
        <w:spacing w:after="0" w:line="240" w:lineRule="auto"/>
      </w:pPr>
      <w:r>
        <w:separator/>
      </w:r>
    </w:p>
  </w:endnote>
  <w:endnote w:type="continuationSeparator" w:id="0">
    <w:p w:rsidR="000D31C1" w:rsidRDefault="000D31C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468" w:rsidRPr="00981468" w:rsidRDefault="00A34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1C1" w:rsidRDefault="000D31C1" w:rsidP="00107589">
      <w:pPr>
        <w:spacing w:after="0" w:line="240" w:lineRule="auto"/>
      </w:pPr>
      <w:r>
        <w:separator/>
      </w:r>
    </w:p>
  </w:footnote>
  <w:footnote w:type="continuationSeparator" w:id="0">
    <w:p w:rsidR="000D31C1" w:rsidRDefault="000D31C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A34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34468" w:rsidRPr="003F477D" w:rsidRDefault="00A3446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34468" w:rsidRPr="003F477D" w:rsidRDefault="00A3446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62069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767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34468" w:rsidRPr="004268D2" w:rsidRDefault="00A34468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468" w:rsidRPr="004268D2" w:rsidRDefault="00A34468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07D4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47079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B3FDB"/>
    <w:rsid w:val="000D22CE"/>
    <w:rsid w:val="000D31C1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1EA1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531E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3F56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55E6D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14888"/>
    <w:rsid w:val="006376F4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127D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87DC7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4468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15ED"/>
    <w:rsid w:val="00B82C98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5007D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3DD5"/>
    <w:rsid w:val="00E2136F"/>
    <w:rsid w:val="00E2186D"/>
    <w:rsid w:val="00E33704"/>
    <w:rsid w:val="00E33912"/>
    <w:rsid w:val="00E35A2B"/>
    <w:rsid w:val="00E36C32"/>
    <w:rsid w:val="00E66ECB"/>
    <w:rsid w:val="00E7732E"/>
    <w:rsid w:val="00E779A9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1C78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1ADC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9A286F"/>
  <w15:docId w15:val="{50D8BD07-FBEF-444F-8774-60BECC1F8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ECEDA-A4C4-48E7-B464-0D23E1CA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82</Words>
  <Characters>26694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cto02</cp:lastModifiedBy>
  <cp:revision>4</cp:revision>
  <cp:lastPrinted>2022-03-28T10:11:00Z</cp:lastPrinted>
  <dcterms:created xsi:type="dcterms:W3CDTF">2022-03-28T09:29:00Z</dcterms:created>
  <dcterms:modified xsi:type="dcterms:W3CDTF">2022-03-28T11:36:00Z</dcterms:modified>
</cp:coreProperties>
</file>